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3E" w:rsidRPr="00CD70F0" w:rsidRDefault="006C633E" w:rsidP="006C633E">
      <w:pPr>
        <w:ind w:right="-58"/>
        <w:jc w:val="center"/>
        <w:rPr>
          <w:rFonts w:ascii="黑体" w:eastAsia="黑体"/>
          <w:sz w:val="30"/>
          <w:szCs w:val="30"/>
        </w:rPr>
      </w:pPr>
      <w:r w:rsidRPr="00CD70F0">
        <w:rPr>
          <w:rFonts w:ascii="黑体" w:eastAsia="黑体" w:hint="eastAsia"/>
          <w:sz w:val="30"/>
          <w:szCs w:val="30"/>
        </w:rPr>
        <w:t>基本流程图</w:t>
      </w:r>
    </w:p>
    <w:p w:rsidR="006C633E" w:rsidRPr="00CD70F0" w:rsidRDefault="00054F8B" w:rsidP="006C633E">
      <w:pPr>
        <w:ind w:right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106680</wp:posOffset>
                </wp:positionV>
                <wp:extent cx="5664835" cy="7442835"/>
                <wp:effectExtent l="14605" t="13335" r="6985" b="11430"/>
                <wp:wrapNone/>
                <wp:docPr id="1" name="Group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835" cy="7442835"/>
                          <a:chOff x="1347" y="3000"/>
                          <a:chExt cx="8921" cy="11721"/>
                        </a:xfrm>
                      </wpg:grpSpPr>
                      <wps:wsp>
                        <wps:cNvPr id="2" name="Rectangle 1395"/>
                        <wps:cNvSpPr>
                          <a:spLocks noChangeArrowheads="1"/>
                        </wps:cNvSpPr>
                        <wps:spPr bwMode="auto">
                          <a:xfrm>
                            <a:off x="4255" y="11319"/>
                            <a:ext cx="298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845" w:rsidRDefault="00DD3845" w:rsidP="006C633E">
                              <w:pPr>
                                <w:jc w:val="center"/>
                              </w:pPr>
                              <w:r>
                                <w:t>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96"/>
                        <wps:cNvSpPr>
                          <a:spLocks noChangeArrowheads="1"/>
                        </wps:cNvSpPr>
                        <wps:spPr bwMode="auto">
                          <a:xfrm>
                            <a:off x="5767" y="13681"/>
                            <a:ext cx="3675" cy="103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845" w:rsidRDefault="00DD3845" w:rsidP="006C63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作出不予许可决定，</w:t>
                              </w:r>
                            </w:p>
                            <w:p w:rsidR="00DD3845" w:rsidRDefault="00DD3845" w:rsidP="006C63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97"/>
                        <wps:cNvSpPr>
                          <a:spLocks noChangeArrowheads="1"/>
                        </wps:cNvSpPr>
                        <wps:spPr bwMode="auto">
                          <a:xfrm>
                            <a:off x="2042" y="13663"/>
                            <a:ext cx="3461" cy="105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3845" w:rsidRDefault="00DD3845" w:rsidP="006C63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予以许可，出具相关</w:t>
                              </w:r>
                            </w:p>
                            <w:p w:rsidR="00DD3845" w:rsidRDefault="00DD3845" w:rsidP="006C63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办理凭证，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398"/>
                        <wps:cNvCnPr>
                          <a:cxnSpLocks noChangeShapeType="1"/>
                        </wps:cNvCnPr>
                        <wps:spPr bwMode="auto">
                          <a:xfrm>
                            <a:off x="5729" y="10693"/>
                            <a:ext cx="1" cy="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399"/>
                        <wps:cNvCnPr>
                          <a:cxnSpLocks noChangeShapeType="1"/>
                        </wps:cNvCnPr>
                        <wps:spPr bwMode="auto">
                          <a:xfrm>
                            <a:off x="7678" y="12568"/>
                            <a:ext cx="17" cy="1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400"/>
                        <wps:cNvCnPr>
                          <a:cxnSpLocks noChangeShapeType="1"/>
                        </wps:cNvCnPr>
                        <wps:spPr bwMode="auto">
                          <a:xfrm>
                            <a:off x="3705" y="12568"/>
                            <a:ext cx="1" cy="1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401"/>
                        <wps:cNvCnPr>
                          <a:cxnSpLocks noChangeShapeType="1"/>
                        </wps:cNvCnPr>
                        <wps:spPr bwMode="auto">
                          <a:xfrm>
                            <a:off x="5730" y="11853"/>
                            <a:ext cx="1" cy="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402"/>
                        <wps:cNvCnPr>
                          <a:cxnSpLocks noChangeShapeType="1"/>
                        </wps:cNvCnPr>
                        <wps:spPr bwMode="auto">
                          <a:xfrm>
                            <a:off x="3706" y="12568"/>
                            <a:ext cx="39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Group 1403"/>
                        <wpg:cNvGrpSpPr>
                          <a:grpSpLocks/>
                        </wpg:cNvGrpSpPr>
                        <wpg:grpSpPr bwMode="auto">
                          <a:xfrm>
                            <a:off x="1347" y="3000"/>
                            <a:ext cx="8921" cy="7693"/>
                            <a:chOff x="1347" y="3000"/>
                            <a:chExt cx="8921" cy="7693"/>
                          </a:xfrm>
                        </wpg:grpSpPr>
                        <wps:wsp>
                          <wps:cNvPr id="11" name="AutoShape 1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40" y="9566"/>
                              <a:ext cx="0" cy="6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Group 1405"/>
                          <wpg:cNvGrpSpPr>
                            <a:grpSpLocks/>
                          </wpg:cNvGrpSpPr>
                          <wpg:grpSpPr bwMode="auto">
                            <a:xfrm>
                              <a:off x="1347" y="3000"/>
                              <a:ext cx="8921" cy="7693"/>
                              <a:chOff x="1347" y="3000"/>
                              <a:chExt cx="8921" cy="7693"/>
                            </a:xfrm>
                          </wpg:grpSpPr>
                          <wps:wsp>
                            <wps:cNvPr id="13" name="AutoShape 1406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7714" y="6155"/>
                                <a:ext cx="3823" cy="1285"/>
                              </a:xfrm>
                              <a:prstGeom prst="bentConnector3">
                                <a:avLst>
                                  <a:gd name="adj1" fmla="val 1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Text Box 14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43" y="5297"/>
                                <a:ext cx="754" cy="2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45" w:rsidRDefault="00DD3845" w:rsidP="006C63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不能提供符合受理要求的</w:t>
                                  </w:r>
                                </w:p>
                                <w:p w:rsidR="00DD3845" w:rsidRDefault="00DD3845" w:rsidP="006C63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14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40" y="7472"/>
                                <a:ext cx="0" cy="3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Text Box 14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15" y="9566"/>
                                <a:ext cx="2737" cy="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45" w:rsidRDefault="00DD3845" w:rsidP="006C63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齐全并符合受理要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1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03" y="7833"/>
                                <a:ext cx="3480" cy="17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45" w:rsidRDefault="00DD3845" w:rsidP="006C633E">
                                  <w:pPr>
                                    <w:jc w:val="center"/>
                                  </w:pPr>
                                </w:p>
                                <w:p w:rsidR="00DD3845" w:rsidRDefault="00DD3845" w:rsidP="006C63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请人补充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15" y="10174"/>
                                <a:ext cx="4816" cy="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45" w:rsidRDefault="00DD3845" w:rsidP="006C63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应予受理，出具</w:t>
                                  </w:r>
                                  <w:r w:rsidRPr="00F245A2">
                                    <w:rPr>
                                      <w:rFonts w:hint="eastAsia"/>
                                    </w:rPr>
                                    <w:t>行政审批受理单</w:t>
                                  </w:r>
                                </w:p>
                                <w:p w:rsidR="00DD3845" w:rsidRPr="00E15F02" w:rsidRDefault="00DD3845" w:rsidP="006C633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3" y="6341"/>
                                <a:ext cx="3190" cy="1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45" w:rsidRDefault="00DD3845" w:rsidP="006C63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不全或不符合法定形式的，</w:t>
                                  </w:r>
                                </w:p>
                                <w:p w:rsidR="00DD3845" w:rsidRDefault="00DD3845" w:rsidP="006C63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次性告知补正材料，</w:t>
                                  </w:r>
                                </w:p>
                                <w:p w:rsidR="00DD3845" w:rsidRDefault="00DD3845" w:rsidP="006C63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出具行政审批补正材料通知书</w:t>
                                  </w:r>
                                </w:p>
                                <w:p w:rsidR="00DD3845" w:rsidRPr="0021773C" w:rsidRDefault="00DD3845" w:rsidP="006C633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1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3" y="4337"/>
                                <a:ext cx="2818" cy="142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845" w:rsidRDefault="00DD3845" w:rsidP="006C63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不予受理的，作出不予受理决定</w:t>
                                  </w:r>
                                  <w:r w:rsidRPr="00F245A2">
                                    <w:rPr>
                                      <w:rFonts w:hint="eastAsia"/>
                                    </w:rPr>
                                    <w:t>，出具不予受理行政审批申请通知书</w:t>
                                  </w:r>
                                </w:p>
                                <w:p w:rsidR="00DD3845" w:rsidRPr="0021773C" w:rsidRDefault="00DD3845" w:rsidP="006C633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" name="Group 14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7" y="3000"/>
                                <a:ext cx="4594" cy="7424"/>
                                <a:chOff x="1347" y="3000"/>
                                <a:chExt cx="4594" cy="7424"/>
                              </a:xfrm>
                            </wpg:grpSpPr>
                            <wps:wsp>
                              <wps:cNvPr id="23" name="AutoShape 1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0" y="6910"/>
                                  <a:ext cx="9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2" y="6986"/>
                                  <a:ext cx="1" cy="34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" name="Group 14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7" y="3000"/>
                                  <a:ext cx="3629" cy="3986"/>
                                  <a:chOff x="1347" y="3000"/>
                                  <a:chExt cx="3629" cy="3986"/>
                                </a:xfrm>
                              </wpg:grpSpPr>
                              <wps:wsp>
                                <wps:cNvPr id="26" name="AutoShape 14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3" y="4172"/>
                                    <a:ext cx="1" cy="7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14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47" y="5967"/>
                                    <a:ext cx="122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14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7" y="4936"/>
                                    <a:ext cx="2773" cy="205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D3845" w:rsidRDefault="00DD3845" w:rsidP="006C633E">
                                      <w:r>
                                        <w:rPr>
                                          <w:rFonts w:hint="eastAsia"/>
                                        </w:rPr>
                                        <w:t>接件（</w:t>
                                      </w:r>
                                      <w:r>
                                        <w:t>5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个工作日）作出是否受理决定</w:t>
                                      </w:r>
                                    </w:p>
                                    <w:p w:rsidR="00DD3845" w:rsidRPr="00EE3406" w:rsidRDefault="00DD3845" w:rsidP="006C633E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AutoShape 14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31" y="3000"/>
                                    <a:ext cx="2724" cy="1172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D3845" w:rsidRDefault="00DD3845" w:rsidP="006C633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申请人提出书面申请，并提交材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" name="AutoShape 14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2" y="10423"/>
                                  <a:ext cx="12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0" y="4999"/>
                                  <a:ext cx="0" cy="19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4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0" y="4989"/>
                                  <a:ext cx="90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1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4" y="8280"/>
                                  <a:ext cx="508" cy="11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3845" w:rsidRDefault="00DD3845" w:rsidP="006C633E">
                                    <w:r>
                                      <w:rPr>
                                        <w:rFonts w:hint="eastAsia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1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6" y="5220"/>
                                  <a:ext cx="508" cy="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3845" w:rsidRDefault="00DD3845" w:rsidP="006C633E">
                                    <w:r>
                                      <w:rPr>
                                        <w:rFonts w:hint="eastAsia"/>
                                      </w:rPr>
                                      <w:t>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35" name="AutoShape 14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31" y="4886"/>
                                <a:ext cx="15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4" o:spid="_x0000_s1026" style="position:absolute;left:0;text-align:left;margin-left:-12.35pt;margin-top:8.4pt;width:446.05pt;height:586.05pt;z-index:252266496" coordorigin="1347,3000" coordsize="8921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">
                <v:rect id="Rectangle 1395" o:spid="_x0000_s1027" style="position:absolute;left:4255;top:11319;width:298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DD3845" w:rsidRDefault="00DD3845" w:rsidP="006C633E">
                        <w:pPr>
                          <w:jc w:val="center"/>
                        </w:pPr>
                        <w:r>
                          <w:t>审核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396" o:spid="_x0000_s1028" type="#_x0000_t116" style="position:absolute;left:5767;top:13681;width:3675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aJ8MA&#10;AADaAAAADwAAAGRycy9kb3ducmV2LnhtbESPT2sCMRTE7wW/Q3hCL0WztkVkNcqyUOpBkPrn/ti8&#10;7i5NXpYkuuu3bwTB4zAzv2FWm8EacSUfWscKZtMMBHHldMu1gtPxa7IAESKyRuOYFNwowGY9ellh&#10;rl3PP3Q9xFokCIccFTQxdrmUoWrIYpi6jjh5v85bjEn6WmqPfYJbI9+zbC4ttpwWGuyobKj6O1ys&#10;gv3OlN6U1H+Xt/P2dP4s3nbzQqnX8VAsQUQa4jP8aG+1gg+4X0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haJ8MAAADaAAAADwAAAAAAAAAAAAAAAACYAgAAZHJzL2Rv&#10;d25yZXYueG1sUEsFBgAAAAAEAAQA9QAAAIgDAAAAAA==&#10;">
                  <v:textbox>
                    <w:txbxContent>
                      <w:p w:rsidR="00DD3845" w:rsidRDefault="00DD3845" w:rsidP="006C63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作出不予许可决定，</w:t>
                        </w:r>
                      </w:p>
                      <w:p w:rsidR="00DD3845" w:rsidRDefault="00DD3845" w:rsidP="006C63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并送达</w:t>
                        </w:r>
                      </w:p>
                    </w:txbxContent>
                  </v:textbox>
                </v:shape>
                <v:shape id="AutoShape 1397" o:spid="_x0000_s1029" type="#_x0000_t116" style="position:absolute;left:2042;top:13663;width:3461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CU8IA&#10;AADaAAAADwAAAGRycy9kb3ducmV2LnhtbESPQYvCMBSE7wv7H8Jb8LKsqSKydI1SCqIHYdHV+6N5&#10;tsXkpSTR1n9vhAWPw8x8wyxWgzXiRj60jhVMxhkI4srplmsFx7/11zeIEJE1Gsek4E4BVsv3twXm&#10;2vW8p9sh1iJBOOSooImxy6UMVUMWw9h1xMk7O28xJulrqT32CW6NnGbZXFpsOS002FHZUHU5XK2C&#10;350pvSmp35T30/Z4mhWfu3mh1OhjKH5ARBriK/zf3moFM3heS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cJTwgAAANoAAAAPAAAAAAAAAAAAAAAAAJgCAABkcnMvZG93&#10;bnJldi54bWxQSwUGAAAAAAQABAD1AAAAhwMAAAAA&#10;">
                  <v:textbox>
                    <w:txbxContent>
                      <w:p w:rsidR="00DD3845" w:rsidRDefault="00DD3845" w:rsidP="006C63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予以许可，出具相关</w:t>
                        </w:r>
                      </w:p>
                      <w:p w:rsidR="00DD3845" w:rsidRDefault="00DD3845" w:rsidP="006C63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办理凭证，并送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98" o:spid="_x0000_s1030" type="#_x0000_t32" style="position:absolute;left:5729;top:10693;width:1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shape id="AutoShape 1399" o:spid="_x0000_s1031" type="#_x0000_t32" style="position:absolute;left:7678;top:12568;width:17;height: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1400" o:spid="_x0000_s1032" type="#_x0000_t32" style="position:absolute;left:3705;top:12568;width:1;height:1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1401" o:spid="_x0000_s1033" type="#_x0000_t32" style="position:absolute;left:5730;top:11853;width:1;height: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1402" o:spid="_x0000_s1034" type="#_x0000_t32" style="position:absolute;left:3706;top:12568;width:39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group id="Group 1403" o:spid="_x0000_s1035" style="position:absolute;left:1347;top:3000;width:8921;height:7693" coordorigin="1347,3000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AutoShape 1404" o:spid="_x0000_s1036" type="#_x0000_t32" style="position:absolute;left:7240;top:9566;width:0;height: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  <v:stroke endarrow="block"/>
                  </v:shape>
                  <v:group id="Group 1405" o:spid="_x0000_s1037" style="position:absolute;left:1347;top:3000;width:8921;height:7693" coordorigin="1347,3000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406" o:spid="_x0000_s1038" type="#_x0000_t34" style="position:absolute;left:7714;top:6155;width:3823;height:128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fdlMIAAADbAAAADwAAAGRycy9kb3ducmV2LnhtbERPS4vCMBC+L/gfwgje1tQtuFKNoi6y&#10;C558gB6HZmyryaQ0qXb//UZY8DYf33Nmi84acafGV44VjIYJCOLc6YoLBcfD5n0CwgdkjcYxKfgl&#10;D4t5722GmXYP3tF9HwoRQ9hnqKAMoc6k9HlJFv3Q1cSRu7jGYoiwKaRu8BHDrZEfSTKWFiuODSXW&#10;tC4pv+1bq2C1XbVpanZtGB+v58/Tl1l+T0ZKDfrdcgoiUBde4n/3j47zU3j+Eg+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fdlMIAAADbAAAADwAAAAAAAAAAAAAA&#10;AAChAgAAZHJzL2Rvd25yZXYueG1sUEsFBgAAAAAEAAQA+QAAAJADAAAAAA==&#10;" adj="33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07" o:spid="_x0000_s1039" type="#_x0000_t202" style="position:absolute;left:9343;top:5297;width:754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ANcEA&#10;AADbAAAADwAAAGRycy9kb3ducmV2LnhtbERPTWvCQBC9F/oflhG8lLppK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wDXBAAAA2wAAAA8AAAAAAAAAAAAAAAAAmAIAAGRycy9kb3du&#10;cmV2LnhtbFBLBQYAAAAABAAEAPUAAACGAwAAAAA=&#10;" strokecolor="white">
                      <v:textbox>
                        <w:txbxContent>
                          <w:p w:rsidR="00DD3845" w:rsidRDefault="00DD3845" w:rsidP="006C63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能提供符合受理要求的</w:t>
                            </w:r>
                          </w:p>
                          <w:p w:rsidR="00DD3845" w:rsidRDefault="00DD3845" w:rsidP="006C63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</w:t>
                            </w:r>
                          </w:p>
                        </w:txbxContent>
                      </v:textbox>
                    </v:shape>
                    <v:shape id="AutoShape 1408" o:spid="_x0000_s1040" type="#_x0000_t32" style="position:absolute;left:7240;top:7472;width:0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    <v:stroke endarrow="block"/>
                    </v:shape>
                    <v:shape id="Text Box 1409" o:spid="_x0000_s1041" type="#_x0000_t202" style="position:absolute;left:3915;top:9566;width:2737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eQsEA&#10;AADbAAAADwAAAGRycy9kb3ducmV2LnhtbERPTWvCQBC9F/oflhG8lLppDq2kriFIRa+xXrwN2TEJ&#10;ZmeT7NYk/nq3IHibx/ucVTqaRlypd7VlBR+LCARxYXXNpYLj7/Z9CcJ5ZI2NZVIwkYN0/fqywkTb&#10;gXO6HnwpQgi7BBVU3reJlK6oyKBb2JY4cGfbG/QB9qXUPQ4h3DQyjqJPabDm0FBhS5uKisvhzyiw&#10;w89kLHVR/Ha6md0m6/Jz3Ck1n43ZNwhPo3+KH+69DvO/4P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UXkLBAAAA2wAAAA8AAAAAAAAAAAAAAAAAmAIAAGRycy9kb3du&#10;cmV2LnhtbFBLBQYAAAAABAAEAPUAAACGAwAAAAA=&#10;" strokecolor="white">
                      <v:textbox>
                        <w:txbxContent>
                          <w:p w:rsidR="00DD3845" w:rsidRDefault="00DD3845" w:rsidP="006C63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齐全并符合受理要求</w:t>
                            </w:r>
                          </w:p>
                        </w:txbxContent>
                      </v:textbox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10" o:spid="_x0000_s1042" type="#_x0000_t4" style="position:absolute;left:5503;top:7833;width:3480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lpMMA&#10;AADbAAAADwAAAGRycy9kb3ducmV2LnhtbESPQW/CMAyF70j7D5EncYN0OyBUCGiaNAltXOj2A0xj&#10;mm6NU5KsLf8eHybtZus9v/d5u598pwaKqQ1s4GlZgCKug225MfD1+bZYg0oZ2WIXmAzcKMF+9zDb&#10;YmnDyCcaqtwoCeFUogGXc19qnWpHHtMy9MSiXUL0mGWNjbYRRwn3nX4uipX22LI0OOzp1VH9U/16&#10;A9/n3o3H9fVSVHUc9PsxHq6nD2Pmj9PLBlSmKf+b/64PVvAFVn6RAf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VlpMMAAADbAAAADwAAAAAAAAAAAAAAAACYAgAAZHJzL2Rv&#10;d25yZXYueG1sUEsFBgAAAAAEAAQA9QAAAIgDAAAAAA==&#10;">
                      <v:textbox>
                        <w:txbxContent>
                          <w:p w:rsidR="00DD3845" w:rsidRDefault="00DD3845" w:rsidP="006C633E">
                            <w:pPr>
                              <w:jc w:val="center"/>
                            </w:pPr>
                          </w:p>
                          <w:p w:rsidR="00DD3845" w:rsidRDefault="00DD3845" w:rsidP="006C63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补充材料</w:t>
                            </w:r>
                          </w:p>
                        </w:txbxContent>
                      </v:textbox>
                    </v:shape>
                    <v:rect id="Rectangle 1411" o:spid="_x0000_s1043" style="position:absolute;left:3915;top:10174;width:4816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<v:textbox>
                        <w:txbxContent>
                          <w:p w:rsidR="00DD3845" w:rsidRDefault="00DD3845" w:rsidP="006C63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应予受理，出具</w:t>
                            </w:r>
                            <w:r w:rsidRPr="00F245A2">
                              <w:rPr>
                                <w:rFonts w:hint="eastAsia"/>
                              </w:rPr>
                              <w:t>行政审批受理单</w:t>
                            </w:r>
                          </w:p>
                          <w:p w:rsidR="00DD3845" w:rsidRPr="00E15F02" w:rsidRDefault="00DD3845" w:rsidP="006C633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412" o:spid="_x0000_s1044" style="position:absolute;left:5913;top:6341;width:3190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<v:textbox>
                        <w:txbxContent>
                          <w:p w:rsidR="00DD3845" w:rsidRDefault="00DD3845" w:rsidP="006C63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不全或不符合法定形式的，</w:t>
                            </w:r>
                          </w:p>
                          <w:p w:rsidR="00DD3845" w:rsidRDefault="00DD3845" w:rsidP="006C63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次性告知补正材料，</w:t>
                            </w:r>
                          </w:p>
                          <w:p w:rsidR="00DD3845" w:rsidRDefault="00DD3845" w:rsidP="006C63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具行政审批补正材料通知书</w:t>
                            </w:r>
                          </w:p>
                          <w:p w:rsidR="00DD3845" w:rsidRPr="0021773C" w:rsidRDefault="00DD3845" w:rsidP="006C633E"/>
                        </w:txbxContent>
                      </v:textbox>
                    </v:rect>
                    <v:shape id="AutoShape 1413" o:spid="_x0000_s1045" type="#_x0000_t116" style="position:absolute;left:5913;top:4337;width:2818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S8MA&#10;AADbAAAADwAAAGRycy9kb3ducmV2LnhtbESPT4vCMBTE78J+h/CEvciaKoss1SilsKwHQfx3fzTP&#10;tpi8lCRr67ffCAseh5n5DbPaDNaIO/nQOlYwm2YgiCunW64VnE/fH18gQkTWaByTggcF2KzfRivM&#10;tev5QPdjrEWCcMhRQRNjl0sZqoYshqnriJN3dd5iTNLXUnvsE9waOc+yhbTYclposKOyoep2/LUK&#10;9jtTelNS/1M+Ltvz5bOY7BaFUu/joViCiDTEV/i/vdUK5jN4fk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lKS8MAAADbAAAADwAAAAAAAAAAAAAAAACYAgAAZHJzL2Rv&#10;d25yZXYueG1sUEsFBgAAAAAEAAQA9QAAAIgDAAAAAA==&#10;">
                      <v:textbox>
                        <w:txbxContent>
                          <w:p w:rsidR="00DD3845" w:rsidRDefault="00DD3845" w:rsidP="006C63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不予受理的，作出不予受理决定</w:t>
                            </w:r>
                            <w:r w:rsidRPr="00F245A2">
                              <w:rPr>
                                <w:rFonts w:hint="eastAsia"/>
                              </w:rPr>
                              <w:t>，出具不予受理行政审批申请通知书</w:t>
                            </w:r>
                          </w:p>
                          <w:p w:rsidR="00DD3845" w:rsidRPr="0021773C" w:rsidRDefault="00DD3845" w:rsidP="006C633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Group 1414" o:spid="_x0000_s1046" style="position:absolute;left:1347;top:3000;width:4594;height:7424" coordorigin="1347,3000" coordsize="4594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AutoShape 1415" o:spid="_x0000_s1047" type="#_x0000_t32" style="position:absolute;left:5010;top:6910;width:9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    <v:stroke endarrow="block"/>
                      </v:shape>
                      <v:shape id="AutoShape 1416" o:spid="_x0000_s1048" type="#_x0000_t32" style="position:absolute;left:2702;top:6986;width:1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<v:group id="Group 1417" o:spid="_x0000_s1049" style="position:absolute;left:1347;top:3000;width:3629;height:3986" coordorigin="1347,3000" coordsize="3629,3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AutoShape 1418" o:spid="_x0000_s1050" type="#_x0000_t32" style="position:absolute;left:2743;top:4172;width:1;height: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      <v:stroke endarrow="block"/>
                        </v:shape>
                        <v:shape id="AutoShape 1419" o:spid="_x0000_s1051" type="#_x0000_t32" style="position:absolute;left:3747;top:5967;width:1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    <v:shape id="AutoShape 1420" o:spid="_x0000_s1052" type="#_x0000_t4" style="position:absolute;left:1347;top:4936;width:2773;height:2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vGb8A&#10;AADbAAAADwAAAGRycy9kb3ducmV2LnhtbERPzYrCMBC+L/gOYQRva6oHkWoUEQRxvVh9gLEZm2oz&#10;qUm27b795rCwx4/vf70dbCM68qF2rGA2zUAQl07XXCm4XQ+fSxAhImtsHJOCHwqw3Yw+1phr1/OF&#10;uiJWIoVwyFGBibHNpQylIYth6lrixD2ctxgT9JXUHvsUbhs5z7KFtFhzajDY0t5Q+Sq+rYLnvTX9&#10;efl+ZEXpO3k6++P78qXUZDzsViAiDfFf/Oc+agXzNDZ9ST9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a8ZvwAAANsAAAAPAAAAAAAAAAAAAAAAAJgCAABkcnMvZG93bnJl&#10;di54bWxQSwUGAAAAAAQABAD1AAAAhAMAAAAA&#10;">
                          <v:textbox>
                            <w:txbxContent>
                              <w:p w:rsidR="00DD3845" w:rsidRDefault="00DD3845" w:rsidP="006C633E">
                                <w:r>
                                  <w:rPr>
                                    <w:rFonts w:hint="eastAsia"/>
                                  </w:rPr>
                                  <w:t>接件（</w:t>
                                </w:r>
                                <w:r>
                                  <w:t>5</w:t>
                                </w:r>
                                <w:r>
                                  <w:rPr>
                                    <w:rFonts w:hint="eastAsia"/>
                                  </w:rPr>
                                  <w:t>个工作日）作出是否受理决定</w:t>
                                </w:r>
                              </w:p>
                              <w:p w:rsidR="00DD3845" w:rsidRPr="00EE3406" w:rsidRDefault="00DD3845" w:rsidP="006C633E"/>
                            </w:txbxContent>
                          </v:textbox>
                        </v:shape>
                        <v:shape id="AutoShape 1421" o:spid="_x0000_s1053" type="#_x0000_t116" style="position:absolute;left:1531;top:3000;width:272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            <v:textbox>
                            <w:txbxContent>
                              <w:p w:rsidR="00DD3845" w:rsidRDefault="00DD3845" w:rsidP="006C633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申请人提出书面申请，并提交材料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1422" o:spid="_x0000_s1054" type="#_x0000_t32" style="position:absolute;left:2702;top:10423;width:12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<v:stroke endarrow="block"/>
                      </v:shape>
                      <v:shape id="AutoShape 1423" o:spid="_x0000_s1055" type="#_x0000_t32" style="position:absolute;left:5010;top:4999;width:0;height:1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    <v:shape id="AutoShape 1424" o:spid="_x0000_s1056" type="#_x0000_t32" style="position:absolute;left:5010;top:4989;width:90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      <v:stroke endarrow="block"/>
                      </v:shape>
                      <v:shape id="Text Box 1425" o:spid="_x0000_s1057" type="#_x0000_t202" style="position:absolute;left:1944;top:8280;width:50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EIcMA&#10;AADbAAAADwAAAGRycy9kb3ducmV2LnhtbESPQWvCQBSE70L/w/IKXqRujCAlzUYkWOxV7aW3R/aZ&#10;hGbfJtltEvvrXUHwOMzMN0y6nUwjBupdbVnBahmBIC6srrlU8H3+fHsH4TyyxsYyKbiSg232Mksx&#10;0XbkIw0nX4oAYZeggsr7NpHSFRUZdEvbEgfvYnuDPsi+lLrHMcBNI+Mo2kiDNYeFClvKKyp+T39G&#10;gR33V2Opi+LFz7855LvueIk7peav0+4DhKfJP8OP9pdWsF7D/Uv4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oEIcMAAADbAAAADwAAAAAAAAAAAAAAAACYAgAAZHJzL2Rv&#10;d25yZXYueG1sUEsFBgAAAAAEAAQA9QAAAIgDAAAAAA==&#10;" strokecolor="white">
                        <v:textbox>
                          <w:txbxContent>
                            <w:p w:rsidR="00DD3845" w:rsidRDefault="00DD3845" w:rsidP="006C633E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Text Box 1426" o:spid="_x0000_s1058" type="#_x0000_t202" style="position:absolute;left:4146;top:5220;width:50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A/qMYA&#10;AADbAAAADwAAAGRycy9kb3ducmV2LnhtbESP3WrCQBSE74W+w3IK3ummKhLSrFL8QUtRaGrvT7PH&#10;JDR7NmQ3Gvv03ULBy2FmvmHSZW9qcaHWVZYVPI0jEMS51RUXCk4f21EMwnlkjbVlUnAjB8vFwyDF&#10;RNsrv9Ml84UIEHYJKii9bxIpXV6SQTe2DXHwzrY16INsC6lbvAa4qeUkiubSYMVhocSGViXl31ln&#10;FEwO6F+z8243j9++fk6r9THefHZKDR/7l2cQnnp/D/+391rBdAZ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A/qMYAAADbAAAADwAAAAAAAAAAAAAAAACYAgAAZHJz&#10;L2Rvd25yZXYueG1sUEsFBgAAAAAEAAQA9QAAAIsDAAAAAA==&#10;" strokecolor="white">
                        <v:textbox style="mso-fit-shape-to-text:t">
                          <w:txbxContent>
                            <w:p w:rsidR="00DD3845" w:rsidRDefault="00DD3845" w:rsidP="006C633E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shape id="AutoShape 1427" o:spid="_x0000_s1059" type="#_x0000_t32" style="position:absolute;left:8731;top:4886;width:15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6C633E" w:rsidRPr="00CD70F0" w:rsidRDefault="006C633E" w:rsidP="006C633E">
      <w:pPr>
        <w:ind w:right="300"/>
        <w:rPr>
          <w:rFonts w:ascii="仿宋_GB2312" w:eastAsia="仿宋_GB2312"/>
          <w:sz w:val="30"/>
          <w:szCs w:val="30"/>
        </w:rPr>
      </w:pPr>
    </w:p>
    <w:p w:rsidR="006C633E" w:rsidRPr="00CD70F0" w:rsidRDefault="006C633E" w:rsidP="006C633E">
      <w:pPr>
        <w:ind w:right="300"/>
        <w:rPr>
          <w:rFonts w:ascii="仿宋_GB2312" w:eastAsia="仿宋_GB2312"/>
          <w:sz w:val="30"/>
          <w:szCs w:val="30"/>
        </w:rPr>
      </w:pPr>
    </w:p>
    <w:p w:rsidR="006C633E" w:rsidRPr="00CD70F0" w:rsidRDefault="006C633E" w:rsidP="006C633E">
      <w:pPr>
        <w:ind w:right="300"/>
        <w:rPr>
          <w:rFonts w:ascii="仿宋_GB2312" w:eastAsia="仿宋_GB2312"/>
          <w:sz w:val="30"/>
          <w:szCs w:val="30"/>
        </w:rPr>
      </w:pPr>
    </w:p>
    <w:p w:rsidR="006C633E" w:rsidRPr="00CD70F0" w:rsidRDefault="006C633E" w:rsidP="006C633E">
      <w:pPr>
        <w:ind w:right="300"/>
        <w:rPr>
          <w:rFonts w:ascii="仿宋_GB2312" w:eastAsia="仿宋_GB2312"/>
          <w:sz w:val="30"/>
          <w:szCs w:val="30"/>
        </w:rPr>
      </w:pPr>
    </w:p>
    <w:p w:rsidR="006C633E" w:rsidRPr="00CD70F0" w:rsidRDefault="006C633E" w:rsidP="006C633E">
      <w:pPr>
        <w:ind w:right="300"/>
        <w:rPr>
          <w:rFonts w:ascii="仿宋_GB2312" w:eastAsia="仿宋_GB2312"/>
          <w:sz w:val="30"/>
          <w:szCs w:val="30"/>
        </w:rPr>
      </w:pPr>
      <w:r w:rsidRPr="00CD70F0">
        <w:rPr>
          <w:rFonts w:ascii="仿宋_GB2312" w:eastAsia="仿宋_GB2312"/>
          <w:sz w:val="30"/>
          <w:szCs w:val="30"/>
        </w:rPr>
        <w:tab/>
      </w:r>
    </w:p>
    <w:p w:rsidR="006C633E" w:rsidRPr="00CD70F0" w:rsidRDefault="006C633E" w:rsidP="006C633E">
      <w:pPr>
        <w:ind w:right="300"/>
        <w:rPr>
          <w:rFonts w:ascii="仿宋_GB2312" w:eastAsia="仿宋_GB2312"/>
          <w:sz w:val="30"/>
          <w:szCs w:val="30"/>
        </w:rPr>
      </w:pPr>
    </w:p>
    <w:p w:rsidR="006C633E" w:rsidRPr="00CD70F0" w:rsidRDefault="006C633E" w:rsidP="006C633E">
      <w:pPr>
        <w:ind w:right="300"/>
        <w:rPr>
          <w:rFonts w:ascii="仿宋_GB2312" w:eastAsia="仿宋_GB2312"/>
          <w:sz w:val="30"/>
          <w:szCs w:val="30"/>
        </w:rPr>
      </w:pPr>
    </w:p>
    <w:p w:rsidR="006C633E" w:rsidRPr="00CD70F0" w:rsidRDefault="006C633E" w:rsidP="006C633E">
      <w:pPr>
        <w:ind w:right="300"/>
        <w:rPr>
          <w:rFonts w:ascii="仿宋_GB2312" w:eastAsia="仿宋_GB2312"/>
          <w:sz w:val="30"/>
          <w:szCs w:val="30"/>
        </w:rPr>
      </w:pPr>
    </w:p>
    <w:p w:rsidR="006C633E" w:rsidRPr="00CD70F0" w:rsidRDefault="006C633E" w:rsidP="006C633E">
      <w:pPr>
        <w:ind w:right="300"/>
        <w:rPr>
          <w:rFonts w:ascii="仿宋_GB2312" w:eastAsia="仿宋_GB2312"/>
          <w:sz w:val="30"/>
          <w:szCs w:val="30"/>
        </w:rPr>
      </w:pPr>
    </w:p>
    <w:p w:rsidR="006C633E" w:rsidRPr="00CD70F0" w:rsidRDefault="006C633E" w:rsidP="006C633E">
      <w:pPr>
        <w:ind w:right="300"/>
        <w:rPr>
          <w:rFonts w:ascii="仿宋_GB2312" w:eastAsia="仿宋_GB2312"/>
          <w:sz w:val="30"/>
          <w:szCs w:val="30"/>
        </w:rPr>
      </w:pPr>
    </w:p>
    <w:p w:rsidR="006C633E" w:rsidRPr="00CD70F0" w:rsidRDefault="006C633E" w:rsidP="006C633E">
      <w:pPr>
        <w:ind w:right="300"/>
        <w:rPr>
          <w:rFonts w:ascii="仿宋_GB2312" w:eastAsia="仿宋_GB2312"/>
          <w:sz w:val="30"/>
          <w:szCs w:val="30"/>
        </w:rPr>
      </w:pPr>
    </w:p>
    <w:p w:rsidR="006C633E" w:rsidRPr="00CD70F0" w:rsidRDefault="006C633E" w:rsidP="006C633E">
      <w:pPr>
        <w:ind w:right="300"/>
        <w:rPr>
          <w:rFonts w:ascii="仿宋_GB2312" w:eastAsia="仿宋_GB2312"/>
          <w:sz w:val="30"/>
          <w:szCs w:val="30"/>
        </w:rPr>
      </w:pPr>
    </w:p>
    <w:p w:rsidR="006C633E" w:rsidRPr="00CD70F0" w:rsidRDefault="006C633E" w:rsidP="006C633E">
      <w:pPr>
        <w:ind w:right="300"/>
        <w:rPr>
          <w:rFonts w:ascii="仿宋_GB2312" w:eastAsia="仿宋_GB2312"/>
          <w:sz w:val="30"/>
          <w:szCs w:val="30"/>
        </w:rPr>
      </w:pPr>
    </w:p>
    <w:p w:rsidR="006C633E" w:rsidRPr="00CD70F0" w:rsidRDefault="006C633E" w:rsidP="006C633E">
      <w:pPr>
        <w:ind w:right="300"/>
        <w:rPr>
          <w:rFonts w:ascii="仿宋_GB2312" w:eastAsia="仿宋_GB2312"/>
          <w:sz w:val="30"/>
          <w:szCs w:val="30"/>
        </w:rPr>
      </w:pPr>
    </w:p>
    <w:p w:rsidR="006C633E" w:rsidRPr="00CD70F0" w:rsidRDefault="006C633E" w:rsidP="006C633E">
      <w:pPr>
        <w:ind w:right="300"/>
        <w:rPr>
          <w:rFonts w:ascii="仿宋_GB2312" w:eastAsia="仿宋_GB2312"/>
          <w:sz w:val="30"/>
          <w:szCs w:val="30"/>
        </w:rPr>
      </w:pPr>
    </w:p>
    <w:p w:rsidR="006C633E" w:rsidRPr="00CD70F0" w:rsidRDefault="006C633E" w:rsidP="006C633E">
      <w:pPr>
        <w:ind w:right="300"/>
        <w:rPr>
          <w:rFonts w:ascii="仿宋_GB2312" w:eastAsia="仿宋_GB2312"/>
          <w:sz w:val="30"/>
          <w:szCs w:val="30"/>
        </w:rPr>
      </w:pPr>
    </w:p>
    <w:p w:rsidR="006C633E" w:rsidRPr="00CD70F0" w:rsidRDefault="006C633E" w:rsidP="006C633E">
      <w:pPr>
        <w:ind w:right="300"/>
        <w:rPr>
          <w:rFonts w:ascii="仿宋_GB2312" w:eastAsia="仿宋_GB2312"/>
          <w:sz w:val="30"/>
          <w:szCs w:val="30"/>
        </w:rPr>
      </w:pPr>
    </w:p>
    <w:p w:rsidR="006C633E" w:rsidRPr="00CD70F0" w:rsidRDefault="006C633E" w:rsidP="006C633E">
      <w:pPr>
        <w:ind w:right="300"/>
        <w:rPr>
          <w:rFonts w:ascii="仿宋_GB2312" w:eastAsia="仿宋_GB2312"/>
          <w:sz w:val="30"/>
          <w:szCs w:val="30"/>
        </w:rPr>
      </w:pPr>
    </w:p>
    <w:p w:rsidR="006C633E" w:rsidRPr="00CD70F0" w:rsidRDefault="006C633E" w:rsidP="006C633E">
      <w:pPr>
        <w:ind w:right="300"/>
        <w:rPr>
          <w:rFonts w:ascii="仿宋_GB2312" w:eastAsia="仿宋_GB2312"/>
          <w:sz w:val="30"/>
          <w:szCs w:val="30"/>
        </w:rPr>
      </w:pPr>
    </w:p>
    <w:p w:rsidR="006C633E" w:rsidRDefault="006C633E">
      <w:pPr>
        <w:widowControl/>
        <w:jc w:val="left"/>
        <w:rPr>
          <w:rFonts w:ascii="Times New Roman" w:eastAsia="黑体" w:hAnsi="Times New Roman" w:cs="Times New Roman"/>
          <w:sz w:val="48"/>
          <w:szCs w:val="48"/>
        </w:rPr>
      </w:pPr>
      <w:bookmarkStart w:id="0" w:name="_GoBack"/>
      <w:bookmarkEnd w:id="0"/>
    </w:p>
    <w:sectPr w:rsidR="006C633E" w:rsidSect="008F590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FB8" w:rsidRDefault="009C0FB8" w:rsidP="00AB131E">
      <w:r>
        <w:separator/>
      </w:r>
    </w:p>
  </w:endnote>
  <w:endnote w:type="continuationSeparator" w:id="0">
    <w:p w:rsidR="009C0FB8" w:rsidRDefault="009C0FB8" w:rsidP="00AB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3CD" w:rsidRDefault="00CA0243">
    <w:pPr>
      <w:pStyle w:val="a4"/>
      <w:jc w:val="center"/>
    </w:pPr>
    <w:r>
      <w:fldChar w:fldCharType="begin"/>
    </w:r>
    <w:r w:rsidR="0085686A">
      <w:instrText xml:space="preserve"> PAGE   \* MERGEFORMAT </w:instrText>
    </w:r>
    <w:r>
      <w:fldChar w:fldCharType="separate"/>
    </w:r>
    <w:r w:rsidR="008C5AE2" w:rsidRPr="008C5AE2">
      <w:rPr>
        <w:noProof/>
        <w:lang w:val="zh-CN"/>
      </w:rPr>
      <w:t>1</w:t>
    </w:r>
    <w:r>
      <w:fldChar w:fldCharType="end"/>
    </w:r>
  </w:p>
  <w:p w:rsidR="009263CD" w:rsidRDefault="009C0F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FB8" w:rsidRDefault="009C0FB8" w:rsidP="00AB131E">
      <w:r>
        <w:separator/>
      </w:r>
    </w:p>
  </w:footnote>
  <w:footnote w:type="continuationSeparator" w:id="0">
    <w:p w:rsidR="009C0FB8" w:rsidRDefault="009C0FB8" w:rsidP="00AB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1E"/>
    <w:rsid w:val="00003372"/>
    <w:rsid w:val="00022191"/>
    <w:rsid w:val="00023783"/>
    <w:rsid w:val="00041960"/>
    <w:rsid w:val="00041F4C"/>
    <w:rsid w:val="00042B58"/>
    <w:rsid w:val="00054B00"/>
    <w:rsid w:val="00054F8B"/>
    <w:rsid w:val="00055270"/>
    <w:rsid w:val="00057F76"/>
    <w:rsid w:val="0006560A"/>
    <w:rsid w:val="00072F8A"/>
    <w:rsid w:val="000750C8"/>
    <w:rsid w:val="00080630"/>
    <w:rsid w:val="00091661"/>
    <w:rsid w:val="00092D53"/>
    <w:rsid w:val="00096CBB"/>
    <w:rsid w:val="00097F7B"/>
    <w:rsid w:val="000B6901"/>
    <w:rsid w:val="000B728B"/>
    <w:rsid w:val="000C15B3"/>
    <w:rsid w:val="000C2B33"/>
    <w:rsid w:val="000D1995"/>
    <w:rsid w:val="000D7478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B1F"/>
    <w:rsid w:val="00291C17"/>
    <w:rsid w:val="0029313A"/>
    <w:rsid w:val="002B0B1C"/>
    <w:rsid w:val="002B598D"/>
    <w:rsid w:val="002B61C1"/>
    <w:rsid w:val="002E1323"/>
    <w:rsid w:val="002F3868"/>
    <w:rsid w:val="00302119"/>
    <w:rsid w:val="00302E87"/>
    <w:rsid w:val="00310261"/>
    <w:rsid w:val="00343044"/>
    <w:rsid w:val="00344B01"/>
    <w:rsid w:val="00353AC4"/>
    <w:rsid w:val="003616B4"/>
    <w:rsid w:val="003A57B2"/>
    <w:rsid w:val="003B7144"/>
    <w:rsid w:val="003C7132"/>
    <w:rsid w:val="003D77A5"/>
    <w:rsid w:val="003E1D32"/>
    <w:rsid w:val="003E6BF6"/>
    <w:rsid w:val="003F221D"/>
    <w:rsid w:val="003F3097"/>
    <w:rsid w:val="003F4E58"/>
    <w:rsid w:val="00402AE8"/>
    <w:rsid w:val="00405FE6"/>
    <w:rsid w:val="004105BC"/>
    <w:rsid w:val="00421C27"/>
    <w:rsid w:val="00440A1F"/>
    <w:rsid w:val="00443603"/>
    <w:rsid w:val="00443604"/>
    <w:rsid w:val="004501EA"/>
    <w:rsid w:val="00460458"/>
    <w:rsid w:val="0046792D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62B0"/>
    <w:rsid w:val="00542447"/>
    <w:rsid w:val="00542ACD"/>
    <w:rsid w:val="00564312"/>
    <w:rsid w:val="005A2981"/>
    <w:rsid w:val="005C6937"/>
    <w:rsid w:val="005C7F02"/>
    <w:rsid w:val="005D6B44"/>
    <w:rsid w:val="005F0A86"/>
    <w:rsid w:val="005F144A"/>
    <w:rsid w:val="005F1C00"/>
    <w:rsid w:val="0061621E"/>
    <w:rsid w:val="00630AA8"/>
    <w:rsid w:val="00630B2E"/>
    <w:rsid w:val="00643D2A"/>
    <w:rsid w:val="00664E11"/>
    <w:rsid w:val="00673B30"/>
    <w:rsid w:val="00696E5D"/>
    <w:rsid w:val="006B5B86"/>
    <w:rsid w:val="006C5908"/>
    <w:rsid w:val="006C633E"/>
    <w:rsid w:val="006D56AB"/>
    <w:rsid w:val="006D734F"/>
    <w:rsid w:val="006E043F"/>
    <w:rsid w:val="006E4695"/>
    <w:rsid w:val="006E4B8B"/>
    <w:rsid w:val="006E5901"/>
    <w:rsid w:val="007033AD"/>
    <w:rsid w:val="00703F39"/>
    <w:rsid w:val="0071091C"/>
    <w:rsid w:val="00714961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C5AE2"/>
    <w:rsid w:val="008D5FA0"/>
    <w:rsid w:val="008E2D38"/>
    <w:rsid w:val="008F5724"/>
    <w:rsid w:val="008F5900"/>
    <w:rsid w:val="00902633"/>
    <w:rsid w:val="009027D8"/>
    <w:rsid w:val="0090372F"/>
    <w:rsid w:val="00911E27"/>
    <w:rsid w:val="0092129A"/>
    <w:rsid w:val="00925BB2"/>
    <w:rsid w:val="00930C8C"/>
    <w:rsid w:val="009360EA"/>
    <w:rsid w:val="00941CA2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C0FB8"/>
    <w:rsid w:val="009C4672"/>
    <w:rsid w:val="009C491B"/>
    <w:rsid w:val="009D0911"/>
    <w:rsid w:val="009D24F8"/>
    <w:rsid w:val="009D688C"/>
    <w:rsid w:val="009E67AD"/>
    <w:rsid w:val="009F7A36"/>
    <w:rsid w:val="00A249C2"/>
    <w:rsid w:val="00A24FAB"/>
    <w:rsid w:val="00A301E7"/>
    <w:rsid w:val="00A42E69"/>
    <w:rsid w:val="00A45CA7"/>
    <w:rsid w:val="00A51415"/>
    <w:rsid w:val="00A54A5A"/>
    <w:rsid w:val="00A6014E"/>
    <w:rsid w:val="00A60356"/>
    <w:rsid w:val="00A75425"/>
    <w:rsid w:val="00A81DF1"/>
    <w:rsid w:val="00A90EF3"/>
    <w:rsid w:val="00AA7717"/>
    <w:rsid w:val="00AB131E"/>
    <w:rsid w:val="00AB644F"/>
    <w:rsid w:val="00AC3F5E"/>
    <w:rsid w:val="00AE7ACF"/>
    <w:rsid w:val="00B06409"/>
    <w:rsid w:val="00B17D66"/>
    <w:rsid w:val="00B31FD9"/>
    <w:rsid w:val="00B35D3A"/>
    <w:rsid w:val="00B422F1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F4EF0"/>
    <w:rsid w:val="00C024D6"/>
    <w:rsid w:val="00C02E44"/>
    <w:rsid w:val="00C147D2"/>
    <w:rsid w:val="00C2075F"/>
    <w:rsid w:val="00C23799"/>
    <w:rsid w:val="00C274C9"/>
    <w:rsid w:val="00C31E02"/>
    <w:rsid w:val="00C54291"/>
    <w:rsid w:val="00C672C3"/>
    <w:rsid w:val="00C712B2"/>
    <w:rsid w:val="00C94325"/>
    <w:rsid w:val="00C97FED"/>
    <w:rsid w:val="00CA0243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1626"/>
    <w:rsid w:val="00D33A4D"/>
    <w:rsid w:val="00D33F76"/>
    <w:rsid w:val="00D41F5E"/>
    <w:rsid w:val="00D43DC0"/>
    <w:rsid w:val="00D54E56"/>
    <w:rsid w:val="00D6407D"/>
    <w:rsid w:val="00D93E78"/>
    <w:rsid w:val="00DC6E91"/>
    <w:rsid w:val="00DC7514"/>
    <w:rsid w:val="00DD3845"/>
    <w:rsid w:val="00DE531B"/>
    <w:rsid w:val="00E1687A"/>
    <w:rsid w:val="00E20A2E"/>
    <w:rsid w:val="00E277DE"/>
    <w:rsid w:val="00E27EE9"/>
    <w:rsid w:val="00E3239D"/>
    <w:rsid w:val="00E3439B"/>
    <w:rsid w:val="00E42C5F"/>
    <w:rsid w:val="00E65A1B"/>
    <w:rsid w:val="00E72F1F"/>
    <w:rsid w:val="00E7627E"/>
    <w:rsid w:val="00E8543C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678C"/>
    <w:rsid w:val="00F27B38"/>
    <w:rsid w:val="00F40278"/>
    <w:rsid w:val="00F41832"/>
    <w:rsid w:val="00F56988"/>
    <w:rsid w:val="00F620FB"/>
    <w:rsid w:val="00F6571F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116201-BC18-4250-9FFB-129CEBC8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93C3-0F0D-489C-A1B2-0C33DE0C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mac</cp:lastModifiedBy>
  <cp:revision>3</cp:revision>
  <cp:lastPrinted>2017-11-24T00:22:00Z</cp:lastPrinted>
  <dcterms:created xsi:type="dcterms:W3CDTF">2020-03-18T06:08:00Z</dcterms:created>
  <dcterms:modified xsi:type="dcterms:W3CDTF">2020-03-18T06:08:00Z</dcterms:modified>
</cp:coreProperties>
</file>